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6A51" w14:textId="77777777" w:rsidR="008568A5" w:rsidRDefault="008568A5" w:rsidP="008568A5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  <w:r w:rsidRPr="001B4470">
        <w:rPr>
          <w:b/>
          <w:sz w:val="36"/>
          <w:szCs w:val="36"/>
        </w:rPr>
        <w:t>Personal Profile</w:t>
      </w:r>
    </w:p>
    <w:p w14:paraId="0C609FDD" w14:textId="77777777" w:rsidR="008568A5" w:rsidRDefault="008568A5" w:rsidP="008568A5">
      <w:pPr>
        <w:tabs>
          <w:tab w:val="left" w:pos="2685"/>
        </w:tabs>
        <w:rPr>
          <w:sz w:val="36"/>
          <w:szCs w:val="36"/>
        </w:rPr>
      </w:pPr>
    </w:p>
    <w:p w14:paraId="71E18D1E" w14:textId="2BFBE2E1" w:rsidR="008568A5" w:rsidRPr="001B4470" w:rsidRDefault="001D2688" w:rsidP="008568A5">
      <w:pPr>
        <w:tabs>
          <w:tab w:val="left" w:pos="2685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034595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1pt;margin-top:-13.5pt;width:463.5pt;height:0;z-index:251658240" o:connectortype="straight" strokeweight="2.25pt"/>
        </w:pic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272"/>
      </w:tblGrid>
      <w:tr w:rsidR="008568A5" w:rsidRPr="00910055" w14:paraId="7A264720" w14:textId="77777777" w:rsidTr="009B2959">
        <w:trPr>
          <w:trHeight w:val="2360"/>
        </w:trPr>
        <w:tc>
          <w:tcPr>
            <w:tcW w:w="2637" w:type="dxa"/>
            <w:vAlign w:val="center"/>
          </w:tcPr>
          <w:p w14:paraId="04662053" w14:textId="77777777" w:rsidR="002D3AAA" w:rsidRDefault="002D3AAA" w:rsidP="006B3176">
            <w:pPr>
              <w:tabs>
                <w:tab w:val="left" w:pos="2685"/>
              </w:tabs>
              <w:jc w:val="center"/>
              <w:rPr>
                <w:rFonts w:eastAsia="Calibri"/>
              </w:rPr>
            </w:pPr>
            <w:r>
              <w:rPr>
                <w:b/>
                <w:noProof/>
              </w:rPr>
              <w:drawing>
                <wp:inline distT="0" distB="0" distL="0" distR="0" wp14:anchorId="0E2E8B5C" wp14:editId="319E2CD6">
                  <wp:extent cx="952500" cy="1224642"/>
                  <wp:effectExtent l="57150" t="57150" r="76200" b="711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53" cy="1243867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EF9BB3" w14:textId="5CF2BFBB" w:rsidR="00306C16" w:rsidRPr="008568A5" w:rsidRDefault="00306C16" w:rsidP="006B3176">
            <w:pPr>
              <w:tabs>
                <w:tab w:val="left" w:pos="2685"/>
              </w:tabs>
              <w:jc w:val="center"/>
              <w:rPr>
                <w:rFonts w:eastAsia="Calibri"/>
              </w:rPr>
            </w:pPr>
            <w:r w:rsidRPr="00C7551E">
              <w:rPr>
                <w:rFonts w:eastAsia="Calibri"/>
                <w:color w:val="000000" w:themeColor="text1"/>
              </w:rPr>
              <w:t>M B Sachin</w:t>
            </w:r>
          </w:p>
        </w:tc>
        <w:tc>
          <w:tcPr>
            <w:tcW w:w="6272" w:type="dxa"/>
            <w:vAlign w:val="center"/>
          </w:tcPr>
          <w:p w14:paraId="27352022" w14:textId="174C21EE" w:rsidR="008568A5" w:rsidRPr="00A65C53" w:rsidRDefault="008568A5" w:rsidP="00223A8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color w:val="000000" w:themeColor="text1"/>
              </w:rPr>
              <w:t>Email id:</w:t>
            </w:r>
            <w:r w:rsidR="00B2484B" w:rsidRPr="00707017">
              <w:rPr>
                <w:rFonts w:eastAsia="Calibri"/>
                <w:color w:val="000000" w:themeColor="text1"/>
              </w:rPr>
              <w:t xml:space="preserve"> </w:t>
            </w:r>
            <w:hyperlink r:id="rId9" w:history="1">
              <w:r w:rsidR="00730E41" w:rsidRPr="00A65C53">
                <w:rPr>
                  <w:rStyle w:val="Hyperlink"/>
                  <w:rFonts w:eastAsia="Calibri"/>
                  <w:color w:val="000000" w:themeColor="text1"/>
                  <w:u w:val="none"/>
                </w:rPr>
                <w:t>mbsachin2000@gmail.com</w:t>
              </w:r>
            </w:hyperlink>
          </w:p>
          <w:p w14:paraId="3C1E86CD" w14:textId="25B34E35" w:rsidR="008568A5" w:rsidRPr="00707017" w:rsidRDefault="008568A5" w:rsidP="00223A8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color w:val="000000" w:themeColor="text1"/>
              </w:rPr>
              <w:t>Mobile No:</w:t>
            </w:r>
            <w:r w:rsidR="00DC7549" w:rsidRPr="00707017">
              <w:rPr>
                <w:rFonts w:eastAsia="Calibri"/>
                <w:color w:val="000000" w:themeColor="text1"/>
              </w:rPr>
              <w:t xml:space="preserve"> </w:t>
            </w:r>
            <w:r w:rsidR="00A25AB0" w:rsidRPr="00707017">
              <w:rPr>
                <w:rFonts w:eastAsia="Calibri"/>
                <w:color w:val="000000" w:themeColor="text1"/>
              </w:rPr>
              <w:t xml:space="preserve">+91 </w:t>
            </w:r>
            <w:r w:rsidR="00DC7549" w:rsidRPr="00707017">
              <w:rPr>
                <w:rFonts w:eastAsia="Calibri"/>
                <w:color w:val="000000" w:themeColor="text1"/>
              </w:rPr>
              <w:t>7996192406</w:t>
            </w:r>
          </w:p>
        </w:tc>
      </w:tr>
      <w:tr w:rsidR="008568A5" w:rsidRPr="00910055" w14:paraId="38E1F87B" w14:textId="77777777" w:rsidTr="009B2959">
        <w:trPr>
          <w:trHeight w:val="2366"/>
        </w:trPr>
        <w:tc>
          <w:tcPr>
            <w:tcW w:w="2637" w:type="dxa"/>
            <w:vAlign w:val="center"/>
          </w:tcPr>
          <w:p w14:paraId="00AC8856" w14:textId="77777777" w:rsidR="002D3AAA" w:rsidRDefault="0031314D" w:rsidP="006B3176">
            <w:pPr>
              <w:tabs>
                <w:tab w:val="left" w:pos="2685"/>
              </w:tabs>
              <w:jc w:val="center"/>
              <w:rPr>
                <w:rFonts w:eastAsia="Calibri"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49C68882" wp14:editId="1C2AEE54">
                  <wp:extent cx="946734" cy="1224000"/>
                  <wp:effectExtent l="57150" t="57150" r="82550" b="717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34" cy="1224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983A2F8" w14:textId="75F6F9C5" w:rsidR="00306C16" w:rsidRPr="008568A5" w:rsidRDefault="00306C16" w:rsidP="006B3176">
            <w:pPr>
              <w:tabs>
                <w:tab w:val="left" w:pos="2685"/>
              </w:tabs>
              <w:jc w:val="center"/>
              <w:rPr>
                <w:rFonts w:eastAsia="Calibri"/>
                <w:noProof/>
              </w:rPr>
            </w:pPr>
            <w:r w:rsidRPr="00C7551E">
              <w:rPr>
                <w:rFonts w:eastAsia="Calibri"/>
                <w:color w:val="000000" w:themeColor="text1"/>
              </w:rPr>
              <w:t>Shravan Kumar</w:t>
            </w:r>
          </w:p>
        </w:tc>
        <w:tc>
          <w:tcPr>
            <w:tcW w:w="6272" w:type="dxa"/>
            <w:vAlign w:val="center"/>
          </w:tcPr>
          <w:p w14:paraId="3A0FBFD0" w14:textId="55EEA212" w:rsidR="008568A5" w:rsidRPr="00707017" w:rsidRDefault="008568A5" w:rsidP="00223A8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color w:val="000000" w:themeColor="text1"/>
              </w:rPr>
              <w:t>Email id:</w:t>
            </w:r>
            <w:r w:rsidR="00B2484B" w:rsidRPr="00707017">
              <w:rPr>
                <w:rFonts w:eastAsia="Calibri"/>
                <w:color w:val="000000" w:themeColor="text1"/>
              </w:rPr>
              <w:t xml:space="preserve"> </w:t>
            </w:r>
            <w:hyperlink r:id="rId11" w:history="1">
              <w:r w:rsidR="00B2484B" w:rsidRPr="00707017">
                <w:rPr>
                  <w:rStyle w:val="Hyperlink"/>
                  <w:color w:val="000000" w:themeColor="text1"/>
                  <w:u w:val="none"/>
                  <w:lang w:val="en-IN"/>
                </w:rPr>
                <w:t>shravankumarsk2000@gmail.com</w:t>
              </w:r>
            </w:hyperlink>
          </w:p>
          <w:p w14:paraId="093E5F7D" w14:textId="1C272B42" w:rsidR="008568A5" w:rsidRPr="00707017" w:rsidRDefault="008568A5" w:rsidP="00223A8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color w:val="000000" w:themeColor="text1"/>
              </w:rPr>
              <w:t>Mobile No:</w:t>
            </w:r>
            <w:r w:rsidR="00DC7549" w:rsidRPr="00707017">
              <w:rPr>
                <w:rFonts w:eastAsia="Calibri"/>
                <w:color w:val="000000" w:themeColor="text1"/>
              </w:rPr>
              <w:t xml:space="preserve"> </w:t>
            </w:r>
            <w:r w:rsidR="00A25AB0" w:rsidRPr="00707017">
              <w:rPr>
                <w:rFonts w:eastAsia="Calibri"/>
                <w:color w:val="000000" w:themeColor="text1"/>
              </w:rPr>
              <w:t xml:space="preserve">+91 </w:t>
            </w:r>
            <w:r w:rsidR="00DC7549" w:rsidRPr="00707017">
              <w:rPr>
                <w:rFonts w:eastAsia="Calibri"/>
                <w:color w:val="000000" w:themeColor="text1"/>
              </w:rPr>
              <w:t>9663637184</w:t>
            </w:r>
          </w:p>
        </w:tc>
      </w:tr>
      <w:tr w:rsidR="008568A5" w:rsidRPr="00910055" w14:paraId="3647267F" w14:textId="77777777" w:rsidTr="009B2959">
        <w:trPr>
          <w:trHeight w:val="2344"/>
        </w:trPr>
        <w:tc>
          <w:tcPr>
            <w:tcW w:w="2637" w:type="dxa"/>
            <w:vAlign w:val="center"/>
          </w:tcPr>
          <w:p w14:paraId="20AFE4C0" w14:textId="77777777" w:rsidR="002D3AAA" w:rsidRDefault="0031314D" w:rsidP="006B3176">
            <w:pPr>
              <w:tabs>
                <w:tab w:val="left" w:pos="2685"/>
              </w:tabs>
              <w:jc w:val="center"/>
              <w:rPr>
                <w:rFonts w:eastAsia="Calibri"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8A0EB21" wp14:editId="3605DC2A">
                  <wp:extent cx="955028" cy="1224000"/>
                  <wp:effectExtent l="57150" t="57150" r="74295" b="717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28" cy="1224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00657C1" w14:textId="16E76CD9" w:rsidR="00306C16" w:rsidRDefault="00306C16" w:rsidP="006B3176">
            <w:pPr>
              <w:tabs>
                <w:tab w:val="left" w:pos="2685"/>
              </w:tabs>
              <w:jc w:val="center"/>
              <w:rPr>
                <w:rFonts w:eastAsia="Calibri"/>
                <w:noProof/>
              </w:rPr>
            </w:pPr>
            <w:r w:rsidRPr="00C7551E">
              <w:rPr>
                <w:rFonts w:eastAsia="Calibri"/>
                <w:color w:val="000000" w:themeColor="text1"/>
              </w:rPr>
              <w:t>Sooraj Shetty</w:t>
            </w:r>
          </w:p>
        </w:tc>
        <w:tc>
          <w:tcPr>
            <w:tcW w:w="6272" w:type="dxa"/>
            <w:vAlign w:val="center"/>
          </w:tcPr>
          <w:p w14:paraId="1E61757C" w14:textId="0833B23A" w:rsidR="008568A5" w:rsidRPr="00707017" w:rsidRDefault="008568A5" w:rsidP="00223A8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color w:val="000000" w:themeColor="text1"/>
              </w:rPr>
              <w:t>Email id</w:t>
            </w:r>
            <w:r w:rsidR="00B2484B" w:rsidRPr="00707017">
              <w:rPr>
                <w:rFonts w:eastAsia="Calibri"/>
                <w:color w:val="000000" w:themeColor="text1"/>
              </w:rPr>
              <w:t xml:space="preserve">: </w:t>
            </w:r>
            <w:hyperlink r:id="rId13" w:history="1">
              <w:r w:rsidR="00707017" w:rsidRPr="00707017">
                <w:rPr>
                  <w:rStyle w:val="Hyperlink"/>
                  <w:color w:val="000000" w:themeColor="text1"/>
                  <w:u w:val="none"/>
                  <w:lang w:val="en-IN"/>
                </w:rPr>
                <w:t>soorajshetty604@gmail.com</w:t>
              </w:r>
            </w:hyperlink>
          </w:p>
          <w:p w14:paraId="1BE4DEE1" w14:textId="5A483BAB" w:rsidR="008568A5" w:rsidRPr="00707017" w:rsidRDefault="008568A5" w:rsidP="00223A8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color w:val="000000" w:themeColor="text1"/>
              </w:rPr>
              <w:t>Mobile no:</w:t>
            </w:r>
            <w:r w:rsidR="00A25AB0" w:rsidRPr="00707017">
              <w:rPr>
                <w:rFonts w:eastAsia="Calibri"/>
                <w:color w:val="000000" w:themeColor="text1"/>
              </w:rPr>
              <w:t xml:space="preserve"> +91</w:t>
            </w:r>
            <w:r w:rsidR="00DC7549" w:rsidRPr="00707017">
              <w:rPr>
                <w:rFonts w:eastAsia="Calibri"/>
                <w:color w:val="000000" w:themeColor="text1"/>
              </w:rPr>
              <w:t xml:space="preserve"> 9916536433</w:t>
            </w:r>
          </w:p>
        </w:tc>
      </w:tr>
      <w:tr w:rsidR="008568A5" w:rsidRPr="00910055" w14:paraId="4D156A65" w14:textId="77777777" w:rsidTr="009B2959">
        <w:trPr>
          <w:trHeight w:val="2350"/>
        </w:trPr>
        <w:tc>
          <w:tcPr>
            <w:tcW w:w="2637" w:type="dxa"/>
            <w:vAlign w:val="center"/>
          </w:tcPr>
          <w:p w14:paraId="633C8B0F" w14:textId="77777777" w:rsidR="008A6FF5" w:rsidRDefault="00326C2B" w:rsidP="006B3176">
            <w:pPr>
              <w:tabs>
                <w:tab w:val="left" w:pos="2685"/>
              </w:tabs>
              <w:jc w:val="center"/>
              <w:rPr>
                <w:rFonts w:eastAsia="Calibri"/>
                <w:noProof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85622BD" wp14:editId="19DC1452">
                  <wp:extent cx="946733" cy="1224000"/>
                  <wp:effectExtent l="57150" t="57150" r="82550" b="717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33" cy="1224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9C97EC" w14:textId="24AFAADF" w:rsidR="00306C16" w:rsidRDefault="00306C16" w:rsidP="006B3176">
            <w:pPr>
              <w:tabs>
                <w:tab w:val="left" w:pos="2685"/>
              </w:tabs>
              <w:jc w:val="center"/>
              <w:rPr>
                <w:rFonts w:eastAsia="Calibri"/>
                <w:noProof/>
              </w:rPr>
            </w:pPr>
            <w:r w:rsidRPr="00C7551E">
              <w:rPr>
                <w:rFonts w:eastAsia="Calibri"/>
                <w:color w:val="000000" w:themeColor="text1"/>
              </w:rPr>
              <w:t>Suprabha</w:t>
            </w:r>
          </w:p>
        </w:tc>
        <w:tc>
          <w:tcPr>
            <w:tcW w:w="6272" w:type="dxa"/>
            <w:vAlign w:val="center"/>
          </w:tcPr>
          <w:p w14:paraId="2C7D2502" w14:textId="15DF2D0A" w:rsidR="008568A5" w:rsidRPr="00707017" w:rsidRDefault="008568A5" w:rsidP="00223A8E">
            <w:pPr>
              <w:autoSpaceDE w:val="0"/>
              <w:autoSpaceDN w:val="0"/>
              <w:adjustRightInd w:val="0"/>
              <w:spacing w:after="120"/>
              <w:rPr>
                <w:rStyle w:val="Hyperlink"/>
                <w:rFonts w:eastAsia="Calibri"/>
                <w:color w:val="000000" w:themeColor="text1"/>
                <w:u w:val="none"/>
              </w:rPr>
            </w:pPr>
            <w:r w:rsidRPr="00707017">
              <w:rPr>
                <w:rFonts w:eastAsia="Calibri"/>
                <w:color w:val="000000" w:themeColor="text1"/>
              </w:rPr>
              <w:t>Email id</w:t>
            </w:r>
            <w:r w:rsidR="00B2484B" w:rsidRPr="00707017">
              <w:rPr>
                <w:rFonts w:eastAsia="Calibri"/>
                <w:color w:val="000000" w:themeColor="text1"/>
              </w:rPr>
              <w:t>:</w:t>
            </w:r>
            <w:r w:rsidR="00C96E49" w:rsidRPr="00707017">
              <w:rPr>
                <w:rFonts w:eastAsia="Calibri"/>
                <w:color w:val="000000" w:themeColor="text1"/>
              </w:rPr>
              <w:t xml:space="preserve"> </w:t>
            </w:r>
            <w:r w:rsidR="00707017" w:rsidRPr="00707017">
              <w:rPr>
                <w:rFonts w:eastAsia="Calibri"/>
                <w:color w:val="000000" w:themeColor="text1"/>
              </w:rPr>
              <w:fldChar w:fldCharType="begin"/>
            </w:r>
            <w:r w:rsidR="00707017" w:rsidRPr="00707017">
              <w:rPr>
                <w:rFonts w:eastAsia="Calibri"/>
                <w:color w:val="000000" w:themeColor="text1"/>
              </w:rPr>
              <w:instrText xml:space="preserve"> HYPERLINK "mailto:suprabha611@gmail.com" </w:instrText>
            </w:r>
            <w:r w:rsidR="00707017" w:rsidRPr="00707017">
              <w:rPr>
                <w:rFonts w:eastAsia="Calibri"/>
                <w:color w:val="000000" w:themeColor="text1"/>
              </w:rPr>
              <w:fldChar w:fldCharType="separate"/>
            </w:r>
            <w:r w:rsidR="00B2484B" w:rsidRPr="00707017">
              <w:rPr>
                <w:rStyle w:val="Hyperlink"/>
                <w:rFonts w:eastAsia="Calibri"/>
                <w:color w:val="000000" w:themeColor="text1"/>
                <w:u w:val="none"/>
              </w:rPr>
              <w:t>suprabha611@gmail.com</w:t>
            </w:r>
          </w:p>
          <w:p w14:paraId="58018342" w14:textId="463B7B0A" w:rsidR="008568A5" w:rsidRPr="00707017" w:rsidRDefault="00707017" w:rsidP="00223A8E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color w:val="000000" w:themeColor="text1"/>
              </w:rPr>
              <w:fldChar w:fldCharType="end"/>
            </w:r>
            <w:r w:rsidR="008568A5" w:rsidRPr="00707017">
              <w:rPr>
                <w:rFonts w:eastAsia="Calibri"/>
                <w:color w:val="000000" w:themeColor="text1"/>
              </w:rPr>
              <w:t>Mobile no:</w:t>
            </w:r>
            <w:r w:rsidR="00DC7549" w:rsidRPr="00707017">
              <w:rPr>
                <w:rFonts w:eastAsia="Calibri"/>
                <w:color w:val="000000" w:themeColor="text1"/>
              </w:rPr>
              <w:t xml:space="preserve"> </w:t>
            </w:r>
            <w:r w:rsidR="00A25AB0" w:rsidRPr="00707017">
              <w:rPr>
                <w:rFonts w:eastAsia="Calibri"/>
                <w:color w:val="000000" w:themeColor="text1"/>
              </w:rPr>
              <w:t xml:space="preserve">+91 </w:t>
            </w:r>
            <w:r w:rsidR="00DC7549" w:rsidRPr="00707017">
              <w:rPr>
                <w:rFonts w:eastAsia="Calibri"/>
                <w:color w:val="000000" w:themeColor="text1"/>
              </w:rPr>
              <w:t>9902861906</w:t>
            </w:r>
          </w:p>
        </w:tc>
      </w:tr>
      <w:tr w:rsidR="008568A5" w:rsidRPr="00910055" w14:paraId="0E7E3BA0" w14:textId="77777777" w:rsidTr="00A778D8">
        <w:trPr>
          <w:trHeight w:val="272"/>
        </w:trPr>
        <w:tc>
          <w:tcPr>
            <w:tcW w:w="2637" w:type="dxa"/>
            <w:vAlign w:val="center"/>
          </w:tcPr>
          <w:p w14:paraId="499F825A" w14:textId="1C981577" w:rsidR="008568A5" w:rsidRPr="00667699" w:rsidRDefault="00667699" w:rsidP="00E42931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CB2837" wp14:editId="2B045832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57150</wp:posOffset>
                  </wp:positionV>
                  <wp:extent cx="963574" cy="1224000"/>
                  <wp:effectExtent l="57150" t="57150" r="84455" b="717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5" t="49426" r="61933" b="22272"/>
                          <a:stretch/>
                        </pic:blipFill>
                        <pic:spPr bwMode="auto">
                          <a:xfrm>
                            <a:off x="0" y="0"/>
                            <a:ext cx="963574" cy="122400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017">
              <w:rPr>
                <w:rFonts w:eastAsia="Calibri"/>
                <w:bCs/>
                <w:color w:val="000000" w:themeColor="text1"/>
              </w:rPr>
              <w:t>Mr. Ganesh V N</w:t>
            </w:r>
          </w:p>
        </w:tc>
        <w:tc>
          <w:tcPr>
            <w:tcW w:w="6272" w:type="dxa"/>
            <w:vAlign w:val="center"/>
          </w:tcPr>
          <w:p w14:paraId="06B4C1A8" w14:textId="478E8014" w:rsidR="004C7568" w:rsidRPr="00982F49" w:rsidRDefault="00C26224" w:rsidP="00FB2B06">
            <w:pPr>
              <w:autoSpaceDE w:val="0"/>
              <w:autoSpaceDN w:val="0"/>
              <w:adjustRightInd w:val="0"/>
              <w:spacing w:after="240"/>
              <w:jc w:val="both"/>
              <w:rPr>
                <w:color w:val="222222"/>
                <w:shd w:val="clear" w:color="auto" w:fill="FAFAFA"/>
              </w:rPr>
            </w:pPr>
            <w:r w:rsidRPr="00AE5E7F">
              <w:rPr>
                <w:rFonts w:eastAsia="Calibri"/>
                <w:bCs/>
                <w:color w:val="000000" w:themeColor="text1"/>
              </w:rPr>
              <w:t xml:space="preserve">Mr. Ganesh V N is a </w:t>
            </w:r>
            <w:r w:rsidR="004C7568" w:rsidRPr="00AE5E7F">
              <w:rPr>
                <w:rFonts w:eastAsia="Calibri"/>
                <w:bCs/>
                <w:color w:val="000000" w:themeColor="text1"/>
              </w:rPr>
              <w:t>Senior Assistant Professor</w:t>
            </w:r>
            <w:r w:rsidR="009A798D" w:rsidRPr="00AE5E7F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7E33AF" w:rsidRPr="00AE5E7F">
              <w:rPr>
                <w:rFonts w:eastAsia="Calibri"/>
                <w:bCs/>
                <w:color w:val="000000" w:themeColor="text1"/>
              </w:rPr>
              <w:t xml:space="preserve">in Dept. of ECE, MITE </w:t>
            </w:r>
            <w:r w:rsidR="009A798D" w:rsidRPr="00AE5E7F">
              <w:rPr>
                <w:rFonts w:eastAsia="Calibri"/>
                <w:bCs/>
                <w:color w:val="000000" w:themeColor="text1"/>
              </w:rPr>
              <w:t>with a 13</w:t>
            </w:r>
            <w:r w:rsidR="00982F49">
              <w:rPr>
                <w:rFonts w:eastAsia="Calibri"/>
                <w:bCs/>
                <w:color w:val="000000" w:themeColor="text1"/>
              </w:rPr>
              <w:t>+</w:t>
            </w:r>
            <w:r w:rsidR="009A798D" w:rsidRPr="00AE5E7F">
              <w:rPr>
                <w:rFonts w:eastAsia="Calibri"/>
                <w:bCs/>
                <w:color w:val="000000" w:themeColor="text1"/>
              </w:rPr>
              <w:t xml:space="preserve"> years of </w:t>
            </w:r>
            <w:r w:rsidR="00A778D8">
              <w:rPr>
                <w:rFonts w:eastAsia="Calibri"/>
                <w:bCs/>
                <w:color w:val="000000" w:themeColor="text1"/>
              </w:rPr>
              <w:t xml:space="preserve">teaching </w:t>
            </w:r>
            <w:r w:rsidR="009A798D" w:rsidRPr="00AE5E7F">
              <w:rPr>
                <w:rFonts w:eastAsia="Calibri"/>
                <w:bCs/>
                <w:color w:val="000000" w:themeColor="text1"/>
              </w:rPr>
              <w:t>experience</w:t>
            </w:r>
            <w:r w:rsidR="00A778D8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AE5E7F" w:rsidRPr="00AE5E7F">
              <w:rPr>
                <w:rFonts w:eastAsia="Calibri"/>
                <w:bCs/>
                <w:color w:val="000000" w:themeColor="text1"/>
              </w:rPr>
              <w:t>in Signals and Systems, D</w:t>
            </w:r>
            <w:r w:rsidR="00AE5E7F" w:rsidRPr="00AE5E7F">
              <w:rPr>
                <w:color w:val="222222"/>
                <w:shd w:val="clear" w:color="auto" w:fill="FAFAFA"/>
              </w:rPr>
              <w:t>igital Signal Processing, Electronic Devices, Optical Fiber Communication and Principles of Communication</w:t>
            </w:r>
            <w:r w:rsidR="00AE5E7F" w:rsidRPr="00AE5E7F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9A798D" w:rsidRPr="00AE5E7F">
              <w:rPr>
                <w:rFonts w:eastAsia="Calibri"/>
                <w:bCs/>
                <w:color w:val="000000" w:themeColor="text1"/>
              </w:rPr>
              <w:t>and 0.5 years in the industry</w:t>
            </w:r>
            <w:r w:rsidR="00611E05" w:rsidRPr="00AE5E7F">
              <w:rPr>
                <w:rFonts w:eastAsia="Calibri"/>
                <w:bCs/>
                <w:color w:val="000000" w:themeColor="text1"/>
              </w:rPr>
              <w:t xml:space="preserve">. </w:t>
            </w:r>
            <w:r w:rsidR="00AE1983" w:rsidRPr="00AE5E7F">
              <w:rPr>
                <w:rFonts w:eastAsia="Calibri"/>
                <w:bCs/>
                <w:color w:val="000000" w:themeColor="text1"/>
              </w:rPr>
              <w:t>He pursued his B.E in Electronics &amp; Comm</w:t>
            </w:r>
            <w:r w:rsidR="009B72CD" w:rsidRPr="00AE5E7F">
              <w:rPr>
                <w:rFonts w:eastAsia="Calibri"/>
                <w:bCs/>
                <w:color w:val="000000" w:themeColor="text1"/>
              </w:rPr>
              <w:t>u</w:t>
            </w:r>
            <w:r w:rsidR="00AE1983" w:rsidRPr="00AE5E7F">
              <w:rPr>
                <w:rFonts w:eastAsia="Calibri"/>
                <w:bCs/>
                <w:color w:val="000000" w:themeColor="text1"/>
              </w:rPr>
              <w:t xml:space="preserve">nication </w:t>
            </w:r>
            <w:r w:rsidR="009B72CD" w:rsidRPr="00AE5E7F">
              <w:rPr>
                <w:rFonts w:eastAsia="Calibri"/>
                <w:bCs/>
                <w:color w:val="000000" w:themeColor="text1"/>
              </w:rPr>
              <w:t xml:space="preserve">Engg. And </w:t>
            </w:r>
            <w:r w:rsidR="00FB2B06" w:rsidRPr="00AE5E7F">
              <w:rPr>
                <w:rFonts w:eastAsia="Calibri"/>
                <w:bCs/>
                <w:color w:val="000000" w:themeColor="text1"/>
              </w:rPr>
              <w:t>MTech</w:t>
            </w:r>
            <w:r w:rsidR="009B72CD" w:rsidRPr="00AE5E7F">
              <w:rPr>
                <w:rFonts w:eastAsia="Calibri"/>
                <w:bCs/>
                <w:color w:val="000000" w:themeColor="text1"/>
              </w:rPr>
              <w:t xml:space="preserve"> in </w:t>
            </w:r>
            <w:r w:rsidR="009B72CD" w:rsidRPr="00AE5E7F">
              <w:rPr>
                <w:color w:val="222222"/>
                <w:shd w:val="clear" w:color="auto" w:fill="FAFAFA"/>
              </w:rPr>
              <w:t xml:space="preserve">Digital Electronics </w:t>
            </w:r>
            <w:r w:rsidR="00AA6F93" w:rsidRPr="00AE5E7F">
              <w:rPr>
                <w:color w:val="222222"/>
                <w:shd w:val="clear" w:color="auto" w:fill="FAFAFA"/>
              </w:rPr>
              <w:t>&amp;</w:t>
            </w:r>
            <w:r w:rsidR="009B72CD" w:rsidRPr="00AE5E7F">
              <w:rPr>
                <w:color w:val="222222"/>
                <w:shd w:val="clear" w:color="auto" w:fill="FAFAFA"/>
              </w:rPr>
              <w:t xml:space="preserve"> Communication System</w:t>
            </w:r>
            <w:r w:rsidR="00AA6F93" w:rsidRPr="00AE5E7F">
              <w:rPr>
                <w:color w:val="222222"/>
                <w:shd w:val="clear" w:color="auto" w:fill="FAFAFA"/>
              </w:rPr>
              <w:t>.</w:t>
            </w:r>
            <w:r w:rsidR="009B72CD" w:rsidRPr="00AE5E7F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7728B8" w:rsidRPr="00AE5E7F">
              <w:rPr>
                <w:rFonts w:eastAsia="Calibri"/>
                <w:bCs/>
                <w:color w:val="000000" w:themeColor="text1"/>
              </w:rPr>
              <w:t xml:space="preserve">His area of interests are </w:t>
            </w:r>
            <w:r w:rsidR="007728B8" w:rsidRPr="00AE5E7F">
              <w:rPr>
                <w:color w:val="222222"/>
                <w:shd w:val="clear" w:color="auto" w:fill="FAFAFA"/>
              </w:rPr>
              <w:t xml:space="preserve">analog and digital communication, nanotechnology and embedded system design. </w:t>
            </w:r>
          </w:p>
          <w:p w14:paraId="6BF86614" w14:textId="2E4DA8EE" w:rsidR="008568A5" w:rsidRPr="00707017" w:rsidRDefault="008568A5" w:rsidP="00814E5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</w:rPr>
            </w:pPr>
            <w:r w:rsidRPr="00707017">
              <w:rPr>
                <w:rFonts w:eastAsia="Calibri"/>
                <w:bCs/>
                <w:color w:val="000000" w:themeColor="text1"/>
              </w:rPr>
              <w:t>Email id</w:t>
            </w:r>
            <w:r w:rsidR="00A23EF6" w:rsidRPr="00707017">
              <w:rPr>
                <w:rFonts w:eastAsia="Calibri"/>
                <w:bCs/>
                <w:color w:val="000000" w:themeColor="text1"/>
              </w:rPr>
              <w:t>:</w:t>
            </w:r>
            <w:r w:rsidR="00A23EF6" w:rsidRPr="00517669">
              <w:rPr>
                <w:rFonts w:eastAsia="Calibri"/>
                <w:bCs/>
                <w:color w:val="000000" w:themeColor="text1"/>
              </w:rPr>
              <w:t xml:space="preserve"> </w:t>
            </w:r>
            <w:hyperlink r:id="rId16" w:history="1">
              <w:r w:rsidR="00517669" w:rsidRPr="00517669">
                <w:rPr>
                  <w:rStyle w:val="Hyperlink"/>
                  <w:rFonts w:eastAsia="Calibri"/>
                  <w:bCs/>
                  <w:color w:val="000000" w:themeColor="text1"/>
                  <w:u w:val="none"/>
                </w:rPr>
                <w:t>ganesh@mite.ac.in</w:t>
              </w:r>
            </w:hyperlink>
          </w:p>
          <w:p w14:paraId="3370EE99" w14:textId="65B87059" w:rsidR="008568A5" w:rsidRPr="00707017" w:rsidRDefault="008568A5" w:rsidP="00814E52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707017">
              <w:rPr>
                <w:rFonts w:eastAsia="Calibri"/>
                <w:bCs/>
                <w:color w:val="000000" w:themeColor="text1"/>
              </w:rPr>
              <w:t>Mobile No:</w:t>
            </w:r>
            <w:r w:rsidR="00DC7549" w:rsidRPr="00707017">
              <w:rPr>
                <w:rFonts w:eastAsia="Calibri"/>
                <w:bCs/>
                <w:color w:val="000000" w:themeColor="text1"/>
              </w:rPr>
              <w:t xml:space="preserve"> </w:t>
            </w:r>
            <w:r w:rsidR="00A464C3" w:rsidRPr="00707017">
              <w:rPr>
                <w:rFonts w:eastAsia="Calibri"/>
                <w:color w:val="000000" w:themeColor="text1"/>
              </w:rPr>
              <w:t xml:space="preserve">+91 </w:t>
            </w:r>
            <w:r w:rsidR="00DC7549" w:rsidRPr="00707017">
              <w:rPr>
                <w:rFonts w:eastAsia="Calibri"/>
                <w:bCs/>
                <w:color w:val="000000" w:themeColor="text1"/>
              </w:rPr>
              <w:t>9880101926</w:t>
            </w:r>
          </w:p>
        </w:tc>
      </w:tr>
    </w:tbl>
    <w:p w14:paraId="51F339C4" w14:textId="25EF9663" w:rsidR="008568A5" w:rsidRDefault="008568A5" w:rsidP="001D2FF7">
      <w:pPr>
        <w:spacing w:after="200" w:line="276" w:lineRule="auto"/>
        <w:rPr>
          <w:sz w:val="36"/>
          <w:szCs w:val="36"/>
        </w:rPr>
      </w:pPr>
    </w:p>
    <w:p w14:paraId="73691D2B" w14:textId="2290E638" w:rsidR="001D2FF7" w:rsidRPr="001D2FF7" w:rsidRDefault="001D2FF7" w:rsidP="001D2FF7">
      <w:pPr>
        <w:rPr>
          <w:sz w:val="36"/>
          <w:szCs w:val="36"/>
        </w:rPr>
      </w:pPr>
    </w:p>
    <w:p w14:paraId="2BDCC5E4" w14:textId="4FA0839C" w:rsidR="001D2FF7" w:rsidRPr="001D2FF7" w:rsidRDefault="001D2FF7" w:rsidP="001D2FF7">
      <w:pPr>
        <w:rPr>
          <w:sz w:val="36"/>
          <w:szCs w:val="36"/>
        </w:rPr>
      </w:pPr>
    </w:p>
    <w:sectPr w:rsidR="001D2FF7" w:rsidRPr="001D2FF7" w:rsidSect="008568A5">
      <w:footerReference w:type="even" r:id="rId17"/>
      <w:footerReference w:type="default" r:id="rId18"/>
      <w:pgSz w:w="11909" w:h="16834" w:code="9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41A8E" w14:textId="77777777" w:rsidR="001D2688" w:rsidRDefault="001D2688">
      <w:r>
        <w:separator/>
      </w:r>
    </w:p>
  </w:endnote>
  <w:endnote w:type="continuationSeparator" w:id="0">
    <w:p w14:paraId="596248E5" w14:textId="77777777" w:rsidR="001D2688" w:rsidRDefault="001D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C3AF4" w14:textId="77777777" w:rsidR="00373A9F" w:rsidRDefault="008568A5" w:rsidP="005129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E4748" w14:textId="77777777" w:rsidR="00373A9F" w:rsidRDefault="001D2688" w:rsidP="00E07C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8115" w14:textId="77777777" w:rsidR="00373A9F" w:rsidRDefault="001D2688" w:rsidP="008B2E24">
    <w:pPr>
      <w:ind w:left="5040" w:right="29"/>
      <w:jc w:val="center"/>
    </w:pPr>
  </w:p>
  <w:p w14:paraId="7B12CA7B" w14:textId="1D7ADBD2" w:rsidR="00373A9F" w:rsidRPr="004165D6" w:rsidRDefault="001D2688" w:rsidP="00223A8E">
    <w:pPr>
      <w:ind w:right="29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6214" w14:textId="77777777" w:rsidR="001D2688" w:rsidRDefault="001D2688">
      <w:r>
        <w:separator/>
      </w:r>
    </w:p>
  </w:footnote>
  <w:footnote w:type="continuationSeparator" w:id="0">
    <w:p w14:paraId="16BBB84F" w14:textId="77777777" w:rsidR="001D2688" w:rsidRDefault="001D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A6D74"/>
    <w:multiLevelType w:val="multilevel"/>
    <w:tmpl w:val="A46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372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8A5"/>
    <w:rsid w:val="0002522D"/>
    <w:rsid w:val="0003193D"/>
    <w:rsid w:val="000D5539"/>
    <w:rsid w:val="000F06BD"/>
    <w:rsid w:val="00184FEB"/>
    <w:rsid w:val="001D2688"/>
    <w:rsid w:val="001D2FF7"/>
    <w:rsid w:val="00211E78"/>
    <w:rsid w:val="00223A8E"/>
    <w:rsid w:val="00255F91"/>
    <w:rsid w:val="002A2933"/>
    <w:rsid w:val="002D3AAA"/>
    <w:rsid w:val="00306C16"/>
    <w:rsid w:val="0031314D"/>
    <w:rsid w:val="00326C2B"/>
    <w:rsid w:val="00345809"/>
    <w:rsid w:val="0037036A"/>
    <w:rsid w:val="003B44A0"/>
    <w:rsid w:val="004A060A"/>
    <w:rsid w:val="004C7568"/>
    <w:rsid w:val="004D3CAA"/>
    <w:rsid w:val="00517669"/>
    <w:rsid w:val="00611E05"/>
    <w:rsid w:val="00667699"/>
    <w:rsid w:val="006B314C"/>
    <w:rsid w:val="006B3176"/>
    <w:rsid w:val="006C5BB9"/>
    <w:rsid w:val="00707017"/>
    <w:rsid w:val="0071077B"/>
    <w:rsid w:val="00730E41"/>
    <w:rsid w:val="007728B8"/>
    <w:rsid w:val="007E33AF"/>
    <w:rsid w:val="00814E52"/>
    <w:rsid w:val="008568A5"/>
    <w:rsid w:val="008A6FF5"/>
    <w:rsid w:val="008C2269"/>
    <w:rsid w:val="008C28EB"/>
    <w:rsid w:val="00982F49"/>
    <w:rsid w:val="009A798D"/>
    <w:rsid w:val="009B2959"/>
    <w:rsid w:val="009B72CD"/>
    <w:rsid w:val="009B78D3"/>
    <w:rsid w:val="009D2A7C"/>
    <w:rsid w:val="00A23EF6"/>
    <w:rsid w:val="00A25AB0"/>
    <w:rsid w:val="00A464C3"/>
    <w:rsid w:val="00A555D2"/>
    <w:rsid w:val="00A65C53"/>
    <w:rsid w:val="00A778D8"/>
    <w:rsid w:val="00AA6F93"/>
    <w:rsid w:val="00AE1983"/>
    <w:rsid w:val="00AE5E7F"/>
    <w:rsid w:val="00B2484B"/>
    <w:rsid w:val="00BF1655"/>
    <w:rsid w:val="00C23EBC"/>
    <w:rsid w:val="00C26224"/>
    <w:rsid w:val="00C7551E"/>
    <w:rsid w:val="00C758C7"/>
    <w:rsid w:val="00C96E49"/>
    <w:rsid w:val="00CE3710"/>
    <w:rsid w:val="00D47DE9"/>
    <w:rsid w:val="00DB49A7"/>
    <w:rsid w:val="00DC7549"/>
    <w:rsid w:val="00E42931"/>
    <w:rsid w:val="00E65C88"/>
    <w:rsid w:val="00E7370B"/>
    <w:rsid w:val="00EA22B2"/>
    <w:rsid w:val="00EB6B04"/>
    <w:rsid w:val="00F07D7D"/>
    <w:rsid w:val="00FB2B06"/>
    <w:rsid w:val="00FB7C85"/>
    <w:rsid w:val="00FF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BB6BCBA"/>
  <w15:docId w15:val="{47B7C940-12C4-4F45-9755-AA4B7FCA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68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8A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68A5"/>
  </w:style>
  <w:style w:type="paragraph" w:styleId="Header">
    <w:name w:val="header"/>
    <w:basedOn w:val="Normal"/>
    <w:link w:val="HeaderChar"/>
    <w:rsid w:val="00856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68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A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B24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orajshetty604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anesh@mite.ac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ravankumarsk2000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sachin2000@g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7D9F-4B6B-4BA3-A264-96D8AC2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ri</dc:creator>
  <cp:lastModifiedBy>SHRAVAN KUMAR</cp:lastModifiedBy>
  <cp:revision>59</cp:revision>
  <dcterms:created xsi:type="dcterms:W3CDTF">2022-06-27T05:52:00Z</dcterms:created>
  <dcterms:modified xsi:type="dcterms:W3CDTF">2022-06-30T04:59:00Z</dcterms:modified>
</cp:coreProperties>
</file>